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B" w:rsidRPr="008C4802" w:rsidRDefault="009475EB" w:rsidP="009475EB">
      <w:pPr>
        <w:jc w:val="center"/>
        <w:rPr>
          <w:b/>
        </w:rPr>
      </w:pPr>
      <w:r w:rsidRPr="008C4802">
        <w:rPr>
          <w:b/>
        </w:rPr>
        <w:t>Форма 1.1. Общая информация об управляющей организации ООО «</w:t>
      </w:r>
      <w:r w:rsidR="008C4802">
        <w:rPr>
          <w:b/>
        </w:rPr>
        <w:t>Прогресс</w:t>
      </w:r>
      <w:r w:rsidRPr="008C4802">
        <w:rPr>
          <w:b/>
        </w:rPr>
        <w:t>»</w:t>
      </w:r>
    </w:p>
    <w:p w:rsidR="009475EB" w:rsidRPr="008C4802" w:rsidRDefault="009475EB" w:rsidP="009475EB">
      <w:pPr>
        <w:jc w:val="center"/>
      </w:pPr>
      <w:r w:rsidRPr="008C4802">
        <w:t>(подпункт «а» пункта 3 Стандарта раскрытия информации)</w:t>
      </w:r>
    </w:p>
    <w:p w:rsidR="009475EB" w:rsidRPr="008C4802" w:rsidRDefault="009475EB" w:rsidP="009475EB">
      <w:pPr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1560"/>
        <w:gridCol w:w="6662"/>
      </w:tblGrid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№ п/п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Наименование параметр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Ед. изм.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Значени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заполнения/внесения изменений</w:t>
            </w:r>
          </w:p>
        </w:tc>
        <w:tc>
          <w:tcPr>
            <w:tcW w:w="1560" w:type="dxa"/>
          </w:tcPr>
          <w:p w:rsidR="009475EB" w:rsidRPr="008C4802" w:rsidRDefault="00A55C6F" w:rsidP="008C4802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01.01.20</w:t>
            </w:r>
            <w:r w:rsidRPr="008C4802">
              <w:rPr>
                <w:color w:val="000000"/>
                <w:lang w:val="en-US"/>
              </w:rPr>
              <w:t>1</w:t>
            </w:r>
            <w:r w:rsidR="008C4802">
              <w:rPr>
                <w:color w:val="000000"/>
              </w:rPr>
              <w:t>8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color w:val="000000"/>
              </w:rPr>
              <w:t>Общая информация об организации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бщество с ограниченной ответственностью «</w:t>
            </w:r>
            <w:r w:rsidR="008C4802">
              <w:rPr>
                <w:b/>
              </w:rPr>
              <w:t>Прогресс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Сокращенное наименование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ОО «</w:t>
            </w:r>
            <w:r w:rsidR="008C4802">
              <w:rPr>
                <w:b/>
              </w:rPr>
              <w:t>Прогресс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ФИО руководителя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Кулешов Игорь Николаевич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szCs w:val="32"/>
              </w:rPr>
              <w:t>1128901001569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890102662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Место государственной регистрации юридического лица (юридический адрес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</w:t>
            </w:r>
            <w:r w:rsidR="008C4802">
              <w:rPr>
                <w:b/>
              </w:rPr>
              <w:t>мкр. Теремки</w:t>
            </w:r>
            <w:r w:rsidRPr="008C4802">
              <w:rPr>
                <w:b/>
              </w:rPr>
              <w:t xml:space="preserve">, </w:t>
            </w:r>
            <w:r w:rsidR="008C4802">
              <w:rPr>
                <w:b/>
              </w:rPr>
              <w:t>д. 14, кв. 1</w:t>
            </w:r>
            <w:r w:rsidRPr="008C4802">
              <w:rPr>
                <w:b/>
              </w:rPr>
              <w:t xml:space="preserve"> 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очтовый 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>, г. Салехард</w:t>
            </w:r>
            <w:r w:rsidR="00A55C6F" w:rsidRPr="008C4802">
              <w:rPr>
                <w:b/>
              </w:rPr>
              <w:t xml:space="preserve">, ул. </w:t>
            </w:r>
            <w:r w:rsidR="008C4802"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электронной поч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  <w:lang w:val="en-US"/>
              </w:rPr>
            </w:pPr>
            <w:r w:rsidRPr="008C4802">
              <w:rPr>
                <w:b/>
                <w:szCs w:val="32"/>
                <w:lang w:val="en-US"/>
              </w:rPr>
              <w:t>pochta@progress8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фициальный сайт в сети Интернет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lang w:val="en-US"/>
              </w:rPr>
              <w:t>http</w:t>
            </w:r>
            <w:r w:rsidRPr="008C4802">
              <w:rPr>
                <w:b/>
              </w:rPr>
              <w:t>//</w:t>
            </w:r>
            <w:r w:rsidR="008C4802" w:rsidRPr="008C4802">
              <w:rPr>
                <w:b/>
                <w:szCs w:val="32"/>
                <w:lang w:val="en-US"/>
              </w:rPr>
              <w:t xml:space="preserve"> progress8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фактического местонахождения органов управления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, фак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8</w:t>
            </w:r>
            <w:r w:rsidR="008C4802">
              <w:rPr>
                <w:b/>
              </w:rPr>
              <w:t>(</w:t>
            </w:r>
            <w:r w:rsidRPr="008C4802">
              <w:rPr>
                <w:b/>
              </w:rPr>
              <w:t>34922</w:t>
            </w:r>
            <w:r w:rsidR="008C4802">
              <w:rPr>
                <w:b/>
              </w:rPr>
              <w:t>)5-35-41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Режим работы, в т. ч. часы личного приема граждан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Понедел</w:t>
            </w:r>
            <w:r w:rsidR="00A55C6F" w:rsidRPr="008C4802">
              <w:rPr>
                <w:b/>
              </w:rPr>
              <w:t>ьник-пятница, время работы с 08</w:t>
            </w:r>
            <w:r w:rsidR="008C4802">
              <w:rPr>
                <w:b/>
              </w:rPr>
              <w:t>-30</w:t>
            </w:r>
            <w:r w:rsidR="00A55C6F" w:rsidRPr="008C4802">
              <w:rPr>
                <w:b/>
              </w:rPr>
              <w:t xml:space="preserve"> до </w:t>
            </w:r>
            <w:r w:rsidRPr="008C4802">
              <w:rPr>
                <w:b/>
              </w:rPr>
              <w:t>12</w:t>
            </w:r>
            <w:r w:rsidR="008C4802">
              <w:rPr>
                <w:b/>
              </w:rPr>
              <w:t>-30</w:t>
            </w:r>
            <w:r w:rsidRPr="008C4802">
              <w:rPr>
                <w:b/>
              </w:rPr>
              <w:t xml:space="preserve"> часов, с 14-00 до 1</w:t>
            </w:r>
            <w:r w:rsidR="008C4802">
              <w:rPr>
                <w:b/>
              </w:rPr>
              <w:t>7</w:t>
            </w:r>
            <w:r w:rsidRPr="008C4802">
              <w:rPr>
                <w:b/>
              </w:rPr>
              <w:t>-00 часов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Сведения о работе диспетчерской службы: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A55C6F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8C4802">
            <w:pPr>
              <w:spacing w:line="300" w:lineRule="auto"/>
              <w:rPr>
                <w:b/>
              </w:rPr>
            </w:pPr>
            <w:r>
              <w:rPr>
                <w:b/>
              </w:rPr>
              <w:t>6-55-8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режим рабо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в круглосуточном режим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rPr>
          <w:trHeight w:val="653"/>
        </w:trPr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Количество домов, находящихся в управлении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ед.</w:t>
            </w:r>
          </w:p>
        </w:tc>
        <w:tc>
          <w:tcPr>
            <w:tcW w:w="6662" w:type="dxa"/>
          </w:tcPr>
          <w:p w:rsidR="009475EB" w:rsidRPr="008C4802" w:rsidRDefault="008C4802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лощадь домов, находящихся в управлен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в.м.</w:t>
            </w:r>
          </w:p>
        </w:tc>
        <w:tc>
          <w:tcPr>
            <w:tcW w:w="6662" w:type="dxa"/>
          </w:tcPr>
          <w:p w:rsidR="009475EB" w:rsidRPr="008C4802" w:rsidRDefault="008C4802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 581,30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чел.</w:t>
            </w:r>
          </w:p>
        </w:tc>
        <w:tc>
          <w:tcPr>
            <w:tcW w:w="6662" w:type="dxa"/>
          </w:tcPr>
          <w:p w:rsidR="009475EB" w:rsidRPr="008C4802" w:rsidRDefault="008C4802" w:rsidP="008C4802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Устав товарищества собственников жилья или кооператив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9475EB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Номер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089-000</w:t>
            </w:r>
            <w:r w:rsidR="008C4802">
              <w:rPr>
                <w:b/>
                <w:color w:val="000000"/>
              </w:rPr>
              <w:t>11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получения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2</w:t>
            </w:r>
            <w:r w:rsidR="008C4802">
              <w:rPr>
                <w:b/>
                <w:color w:val="000000"/>
              </w:rPr>
              <w:t>8</w:t>
            </w:r>
            <w:r w:rsidRPr="008C4802">
              <w:rPr>
                <w:b/>
                <w:color w:val="000000"/>
              </w:rPr>
              <w:t>.0</w:t>
            </w:r>
            <w:r w:rsidR="008C4802">
              <w:rPr>
                <w:b/>
                <w:color w:val="000000"/>
              </w:rPr>
              <w:t>7</w:t>
            </w:r>
            <w:r w:rsidRPr="008C4802">
              <w:rPr>
                <w:b/>
                <w:color w:val="000000"/>
              </w:rPr>
              <w:t>.201</w:t>
            </w:r>
            <w:r w:rsidR="008C4802">
              <w:rPr>
                <w:b/>
                <w:color w:val="000000"/>
              </w:rPr>
              <w:t>6</w:t>
            </w:r>
            <w:bookmarkStart w:id="0" w:name="_GoBack"/>
            <w:bookmarkEnd w:id="0"/>
            <w:r w:rsidRPr="008C4802">
              <w:rPr>
                <w:b/>
                <w:color w:val="000000"/>
              </w:rPr>
              <w:t xml:space="preserve"> год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рган, выдавший лицензию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Департамент государственного жилищного надзора Ямало-Ненецкого автономного округ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Лицензия прилагается</w:t>
            </w:r>
            <w:r w:rsidR="001465F6" w:rsidRPr="008C4802">
              <w:rPr>
                <w:b/>
                <w:color w:val="000000"/>
                <w:lang w:val="en-US"/>
              </w:rPr>
              <w:t xml:space="preserve"> – </w:t>
            </w:r>
            <w:hyperlink r:id="rId6" w:history="1">
              <w:r w:rsidR="001465F6" w:rsidRPr="008C4802">
                <w:rPr>
                  <w:rStyle w:val="a3"/>
                  <w:b/>
                </w:rPr>
                <w:t>Лицензия</w:t>
              </w:r>
            </w:hyperlink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приложения к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Приложение прилагается</w:t>
            </w:r>
          </w:p>
        </w:tc>
      </w:tr>
    </w:tbl>
    <w:p w:rsidR="00FA4D9F" w:rsidRPr="009475EB" w:rsidRDefault="00FA4D9F">
      <w:pPr>
        <w:rPr>
          <w:sz w:val="28"/>
          <w:szCs w:val="28"/>
        </w:rPr>
      </w:pPr>
    </w:p>
    <w:sectPr w:rsidR="00FA4D9F" w:rsidRPr="009475EB" w:rsidSect="009475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5EB"/>
    <w:rsid w:val="000E56BF"/>
    <w:rsid w:val="001465F6"/>
    <w:rsid w:val="008C4802"/>
    <w:rsid w:val="009475EB"/>
    <w:rsid w:val="00A15DB4"/>
    <w:rsid w:val="00A55C6F"/>
    <w:rsid w:val="00AE52A0"/>
    <w:rsid w:val="00D85001"/>
    <w:rsid w:val="00FA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C0EF09-E61E-470F-8FEC-3696B403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E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75EB"/>
    <w:pPr>
      <w:ind w:left="720"/>
      <w:contextualSpacing/>
    </w:pPr>
  </w:style>
  <w:style w:type="character" w:styleId="a3">
    <w:name w:val="Hyperlink"/>
    <w:basedOn w:val="a0"/>
    <w:uiPriority w:val="99"/>
    <w:unhideWhenUsed/>
    <w:rsid w:val="00146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i-service.ru/images/doc/forms2015/Leecenziia-OOO-SitiServ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F8AB-513B-452E-96BB-EA554707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6-03-25T04:02:00Z</dcterms:created>
  <dcterms:modified xsi:type="dcterms:W3CDTF">2018-02-07T06:19:00Z</dcterms:modified>
</cp:coreProperties>
</file>